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41F" w:rsidRPr="00194843" w:rsidRDefault="008248ED" w:rsidP="008248ED">
      <w:pPr>
        <w:pStyle w:val="Naslov1"/>
        <w:jc w:val="center"/>
        <w:rPr>
          <w:rFonts w:ascii="Tahoma" w:hAnsi="Tahoma" w:cs="Tahoma"/>
          <w:b/>
          <w:noProof/>
          <w:color w:val="FF0000"/>
          <w:lang w:eastAsia="sl-SI"/>
        </w:rPr>
      </w:pPr>
      <w:bookmarkStart w:id="0" w:name="_GoBack"/>
      <w:bookmarkEnd w:id="0"/>
      <w:r w:rsidRPr="00194843"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23D4C52" wp14:editId="44A5B237">
            <wp:simplePos x="0" y="0"/>
            <wp:positionH relativeFrom="margin">
              <wp:posOffset>-409575</wp:posOffset>
            </wp:positionH>
            <wp:positionV relativeFrom="paragraph">
              <wp:posOffset>-614045</wp:posOffset>
            </wp:positionV>
            <wp:extent cx="979805" cy="990600"/>
            <wp:effectExtent l="0" t="0" r="0" b="0"/>
            <wp:wrapNone/>
            <wp:docPr id="1" name="Slika 1" descr="Rezultat iskanja slik za slika ul z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lika ul z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63E">
        <w:rPr>
          <w:rFonts w:ascii="Tahoma" w:hAnsi="Tahoma" w:cs="Tahoma"/>
          <w:b/>
          <w:noProof/>
          <w:color w:val="FF0000"/>
          <w:lang w:eastAsia="sl-SI"/>
        </w:rPr>
        <w:t xml:space="preserve">    </w:t>
      </w:r>
      <w:r w:rsidR="000A7164" w:rsidRPr="00194843">
        <w:rPr>
          <w:rFonts w:ascii="Tahoma" w:hAnsi="Tahoma" w:cs="Tahoma"/>
          <w:b/>
          <w:noProof/>
          <w:color w:val="FF0000"/>
          <w:lang w:eastAsia="sl-SI"/>
        </w:rPr>
        <w:t xml:space="preserve">PROŠNJA </w:t>
      </w:r>
      <w:r w:rsidR="00CD763E">
        <w:rPr>
          <w:rFonts w:ascii="Tahoma" w:hAnsi="Tahoma" w:cs="Tahoma"/>
          <w:b/>
          <w:noProof/>
          <w:color w:val="FF0000"/>
          <w:lang w:eastAsia="sl-SI"/>
        </w:rPr>
        <w:t xml:space="preserve">O OPRAVLJANJU MANJKAJOČIH ŠTUDIJSKIH OBVEZNOSTI </w:t>
      </w:r>
      <w:r w:rsidR="008728E7">
        <w:rPr>
          <w:rFonts w:ascii="Tahoma" w:hAnsi="Tahoma" w:cs="Tahoma"/>
          <w:b/>
          <w:noProof/>
          <w:color w:val="FF0000"/>
          <w:lang w:eastAsia="sl-SI"/>
        </w:rPr>
        <w:t>KOT OSEBA</w:t>
      </w:r>
      <w:r w:rsidR="00CD763E">
        <w:rPr>
          <w:rFonts w:ascii="Tahoma" w:hAnsi="Tahoma" w:cs="Tahoma"/>
          <w:b/>
          <w:noProof/>
          <w:color w:val="FF0000"/>
          <w:lang w:eastAsia="sl-SI"/>
        </w:rPr>
        <w:t xml:space="preserve"> BREZ STATUSA</w:t>
      </w:r>
    </w:p>
    <w:p w:rsidR="008248ED" w:rsidRPr="00651F63" w:rsidRDefault="008248ED" w:rsidP="008248ED">
      <w:pPr>
        <w:jc w:val="both"/>
        <w:rPr>
          <w:rFonts w:ascii="Tahoma" w:hAnsi="Tahoma" w:cs="Tahoma"/>
          <w:b/>
        </w:rPr>
      </w:pPr>
    </w:p>
    <w:p w:rsidR="0011638A" w:rsidRPr="00651F63" w:rsidRDefault="008248ED" w:rsidP="001C65D9">
      <w:pPr>
        <w:spacing w:after="0"/>
        <w:jc w:val="both"/>
        <w:rPr>
          <w:rFonts w:ascii="Tahoma" w:hAnsi="Tahoma" w:cs="Tahoma"/>
          <w:b/>
        </w:rPr>
      </w:pPr>
      <w:r w:rsidRPr="00651F63">
        <w:rPr>
          <w:rFonts w:ascii="Tahoma" w:hAnsi="Tahoma" w:cs="Tahoma"/>
          <w:b/>
        </w:rPr>
        <w:t>PODATKI O ŠTUDENTU</w:t>
      </w:r>
    </w:p>
    <w:p w:rsidR="001C65D9" w:rsidRPr="00651F63" w:rsidRDefault="001C65D9" w:rsidP="00B250BD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:rsidR="00106AA6" w:rsidRPr="00651F63" w:rsidRDefault="00106AA6" w:rsidP="00106AA6">
      <w:pPr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Ime in priimek:_________________________</w:t>
      </w:r>
      <w:r w:rsidR="007E1FF4" w:rsidRPr="00651F63">
        <w:rPr>
          <w:rFonts w:ascii="Tahoma" w:hAnsi="Tahoma" w:cs="Tahoma"/>
          <w:sz w:val="16"/>
          <w:szCs w:val="16"/>
        </w:rPr>
        <w:t>_________</w:t>
      </w:r>
      <w:r w:rsidRPr="00651F63">
        <w:rPr>
          <w:rFonts w:ascii="Tahoma" w:hAnsi="Tahoma" w:cs="Tahoma"/>
          <w:sz w:val="16"/>
          <w:szCs w:val="16"/>
        </w:rPr>
        <w:t xml:space="preserve">        Vpisna številka:____________________________</w:t>
      </w:r>
    </w:p>
    <w:p w:rsidR="00106AA6" w:rsidRPr="00651F63" w:rsidRDefault="00106AA6" w:rsidP="00106AA6">
      <w:pPr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 xml:space="preserve">Študijska smer:_________________________         </w:t>
      </w:r>
      <w:r w:rsidR="007E1FF4" w:rsidRPr="00651F63">
        <w:rPr>
          <w:rFonts w:ascii="Tahoma" w:hAnsi="Tahoma" w:cs="Tahoma"/>
          <w:sz w:val="16"/>
          <w:szCs w:val="16"/>
        </w:rPr>
        <w:t xml:space="preserve">                </w:t>
      </w:r>
      <w:r w:rsidRPr="00651F63">
        <w:rPr>
          <w:rFonts w:ascii="Tahoma" w:hAnsi="Tahoma" w:cs="Tahoma"/>
          <w:sz w:val="16"/>
          <w:szCs w:val="16"/>
        </w:rPr>
        <w:t>Stopnja (ustrezno obkroži): 1. stopnja   2. stopnja</w:t>
      </w:r>
    </w:p>
    <w:p w:rsidR="00106AA6" w:rsidRPr="00651F63" w:rsidRDefault="00106AA6" w:rsidP="00106AA6">
      <w:pPr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Naslov: ____________________________________________________________________________</w:t>
      </w:r>
      <w:r w:rsidR="007E1FF4" w:rsidRPr="00651F63">
        <w:rPr>
          <w:rFonts w:ascii="Tahoma" w:hAnsi="Tahoma" w:cs="Tahoma"/>
          <w:sz w:val="16"/>
          <w:szCs w:val="16"/>
        </w:rPr>
        <w:t>_________</w:t>
      </w:r>
    </w:p>
    <w:p w:rsidR="00A71CB4" w:rsidRPr="00651F63" w:rsidRDefault="00106AA6" w:rsidP="00A71CB4">
      <w:pPr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GSM:_________________________________         e-pošta:__________________________________</w:t>
      </w:r>
      <w:r w:rsidR="007E1FF4" w:rsidRPr="00651F63">
        <w:rPr>
          <w:rFonts w:ascii="Tahoma" w:hAnsi="Tahoma" w:cs="Tahoma"/>
          <w:sz w:val="16"/>
          <w:szCs w:val="16"/>
        </w:rPr>
        <w:t>_________</w:t>
      </w:r>
    </w:p>
    <w:p w:rsidR="00A77719" w:rsidRPr="00651F63" w:rsidRDefault="00A77719" w:rsidP="0011638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A7A1D" w:rsidRPr="00651F63" w:rsidRDefault="00BA7A1D" w:rsidP="0011638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V študijskem letu</w:t>
      </w:r>
      <w:r w:rsidR="00B34E94">
        <w:rPr>
          <w:rFonts w:ascii="Tahoma" w:hAnsi="Tahoma" w:cs="Tahoma"/>
          <w:sz w:val="16"/>
          <w:szCs w:val="16"/>
        </w:rPr>
        <w:t xml:space="preserve"> 2019/20</w:t>
      </w:r>
      <w:r w:rsidRPr="00651F63">
        <w:rPr>
          <w:rFonts w:ascii="Tahoma" w:hAnsi="Tahoma" w:cs="Tahoma"/>
          <w:sz w:val="16"/>
          <w:szCs w:val="16"/>
        </w:rPr>
        <w:t xml:space="preserve"> prosim za opravljanje obveznosti pri naslednjih predmetih:</w:t>
      </w:r>
    </w:p>
    <w:p w:rsidR="00BA7A1D" w:rsidRPr="00651F63" w:rsidRDefault="00BA7A1D" w:rsidP="0011638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7"/>
      </w:tblGrid>
      <w:tr w:rsidR="00BA7A1D" w:rsidRPr="00651F63" w:rsidTr="00D4587B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BA7A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sl-SI"/>
              </w:rPr>
              <w:t xml:space="preserve">MANJKAJOČE OBVEZNOSTI </w:t>
            </w:r>
          </w:p>
        </w:tc>
      </w:tr>
      <w:tr w:rsidR="00BA7A1D" w:rsidRPr="00651F63" w:rsidTr="00D458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6.</w:t>
            </w:r>
          </w:p>
        </w:tc>
      </w:tr>
      <w:tr w:rsidR="00BA7A1D" w:rsidRPr="00651F63" w:rsidTr="00D458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7.</w:t>
            </w:r>
          </w:p>
        </w:tc>
      </w:tr>
      <w:tr w:rsidR="00BA7A1D" w:rsidRPr="00651F63" w:rsidTr="00D458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8.</w:t>
            </w:r>
          </w:p>
        </w:tc>
      </w:tr>
      <w:tr w:rsidR="00BA7A1D" w:rsidRPr="00651F63" w:rsidTr="00D458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4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9.</w:t>
            </w:r>
          </w:p>
        </w:tc>
      </w:tr>
      <w:tr w:rsidR="00BA7A1D" w:rsidRPr="00651F63" w:rsidTr="00D458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5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10.</w:t>
            </w:r>
          </w:p>
        </w:tc>
      </w:tr>
    </w:tbl>
    <w:p w:rsidR="00A27C52" w:rsidRPr="00651F63" w:rsidRDefault="00A27C52" w:rsidP="00A27C52">
      <w:pPr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</w:p>
    <w:p w:rsidR="00651F63" w:rsidRDefault="00A27C52" w:rsidP="00A27C52">
      <w:pPr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S to prošnjo, se v primeru odobritve</w:t>
      </w:r>
      <w:r w:rsid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,</w:t>
      </w: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zavezuje</w:t>
      </w:r>
      <w:r w:rsidR="005F642B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m, da bom v študijskem letu 2019/2020</w:t>
      </w: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opravljal/a vse zgoraj navedene obveznosti, ki so mi bile predhodno določene z odločbo Komisije za </w:t>
      </w:r>
      <w:r w:rsid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dodiplomski/podiplomski</w:t>
      </w: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</w:t>
      </w:r>
      <w:r w:rsid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študij</w:t>
      </w: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, s katero so v skladu z </w:t>
      </w:r>
      <w:proofErr w:type="spellStart"/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veljavnikm</w:t>
      </w:r>
      <w:proofErr w:type="spellEnd"/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cenikom določeni tudi stroški opravljanja obveznosti.</w:t>
      </w:r>
    </w:p>
    <w:p w:rsidR="00A27C52" w:rsidRPr="00651F63" w:rsidRDefault="00A27C52" w:rsidP="00A27C52">
      <w:pPr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SEZNAM PRILOG:</w:t>
      </w:r>
    </w:p>
    <w:p w:rsidR="00A27C52" w:rsidRPr="00651F63" w:rsidRDefault="00A27C52" w:rsidP="00A27C52">
      <w:pPr>
        <w:pStyle w:val="Odstavekseznama"/>
        <w:numPr>
          <w:ilvl w:val="0"/>
          <w:numId w:val="11"/>
        </w:numPr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Fotokopijo indeksa, </w:t>
      </w:r>
      <w:proofErr w:type="spellStart"/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vkolikor</w:t>
      </w:r>
      <w:proofErr w:type="spellEnd"/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ga imate (prva stran in stran na kateri je zapisana opravljena manjkajoča obveznost) v primeru, da v VIS-u niso vpisane</w:t>
      </w:r>
      <w:r w:rsidR="00FF6E2D"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vse opravljene obveznosti).</w:t>
      </w:r>
    </w:p>
    <w:p w:rsidR="00FF6E2D" w:rsidRPr="00651F63" w:rsidRDefault="00FF6E2D" w:rsidP="00FF6E2D">
      <w:pPr>
        <w:pStyle w:val="Odstavekseznama"/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</w:p>
    <w:p w:rsidR="00FF6E2D" w:rsidRDefault="00FF6E2D" w:rsidP="00A27C52">
      <w:pPr>
        <w:pStyle w:val="Odstavekseznama"/>
        <w:numPr>
          <w:ilvl w:val="0"/>
          <w:numId w:val="11"/>
        </w:numPr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Fotokopijo zbirne mape oziroma dokazila o opravljenih vajah in praksi</w:t>
      </w:r>
    </w:p>
    <w:p w:rsidR="00651F63" w:rsidRPr="00651F63" w:rsidRDefault="00651F63" w:rsidP="00651F63">
      <w:pPr>
        <w:pStyle w:val="Odstavekseznama"/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</w:p>
    <w:p w:rsidR="00651F63" w:rsidRPr="00651F63" w:rsidRDefault="005F642B" w:rsidP="00651F63">
      <w:pPr>
        <w:rPr>
          <w:rFonts w:ascii="Tahoma" w:eastAsia="Times New Roman" w:hAnsi="Tahoma" w:cs="Tahoma"/>
          <w:b/>
          <w:color w:val="000000"/>
          <w:sz w:val="16"/>
          <w:szCs w:val="16"/>
          <w:lang w:eastAsia="sl-SI"/>
        </w:rPr>
      </w:pPr>
      <w:r>
        <w:rPr>
          <w:rFonts w:ascii="Tahoma" w:eastAsia="Times New Roman" w:hAnsi="Tahoma" w:cs="Tahoma"/>
          <w:b/>
          <w:color w:val="000000"/>
          <w:sz w:val="16"/>
          <w:szCs w:val="16"/>
          <w:lang w:eastAsia="sl-SI"/>
        </w:rPr>
        <w:t>ROK ZA ODDAJO PROŠNJE: 1</w:t>
      </w:r>
      <w:r w:rsidR="00E71FBC">
        <w:rPr>
          <w:rFonts w:ascii="Tahoma" w:eastAsia="Times New Roman" w:hAnsi="Tahoma" w:cs="Tahoma"/>
          <w:b/>
          <w:color w:val="000000"/>
          <w:sz w:val="16"/>
          <w:szCs w:val="16"/>
          <w:lang w:eastAsia="sl-SI"/>
        </w:rPr>
        <w:t>3</w:t>
      </w:r>
      <w:r>
        <w:rPr>
          <w:rFonts w:ascii="Tahoma" w:eastAsia="Times New Roman" w:hAnsi="Tahoma" w:cs="Tahoma"/>
          <w:b/>
          <w:color w:val="000000"/>
          <w:sz w:val="16"/>
          <w:szCs w:val="16"/>
          <w:lang w:eastAsia="sl-SI"/>
        </w:rPr>
        <w:t>.9.2019</w:t>
      </w:r>
    </w:p>
    <w:p w:rsidR="00A27C52" w:rsidRPr="00651F63" w:rsidRDefault="00A27C52" w:rsidP="00A27C52">
      <w:pPr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</w:p>
    <w:p w:rsidR="00A27C52" w:rsidRPr="00651F63" w:rsidRDefault="00A27C52" w:rsidP="00A27C52">
      <w:pPr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Datum:_______________________                          Podpis kandidata:__________________________________</w:t>
      </w:r>
    </w:p>
    <w:p w:rsidR="00BA7A1D" w:rsidRPr="00651F63" w:rsidRDefault="00BA7A1D" w:rsidP="00B547A3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FF6E2D" w:rsidRPr="00651F63" w:rsidRDefault="00FF6E2D" w:rsidP="00FF6E2D">
      <w:pPr>
        <w:jc w:val="both"/>
        <w:rPr>
          <w:rFonts w:ascii="Tahoma" w:hAnsi="Tahoma" w:cs="Tahoma"/>
          <w:b/>
          <w:sz w:val="16"/>
          <w:szCs w:val="16"/>
        </w:rPr>
      </w:pPr>
      <w:r w:rsidRPr="00651F63">
        <w:rPr>
          <w:rFonts w:ascii="Tahoma" w:hAnsi="Tahoma" w:cs="Tahoma"/>
          <w:b/>
          <w:sz w:val="16"/>
          <w:szCs w:val="16"/>
        </w:rPr>
        <w:t>Prošnjo pošljite na naslov:</w:t>
      </w:r>
    </w:p>
    <w:p w:rsidR="00FF6E2D" w:rsidRPr="00651F63" w:rsidRDefault="00FF6E2D" w:rsidP="00FF6E2D">
      <w:pPr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Zdravstvena fakulteta</w:t>
      </w:r>
    </w:p>
    <w:p w:rsidR="00FF6E2D" w:rsidRPr="00651F63" w:rsidRDefault="00FF6E2D" w:rsidP="00FF6E2D">
      <w:pPr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Komisija za dodiplomski študij oz. Komisija za podiplomski študij</w:t>
      </w:r>
    </w:p>
    <w:p w:rsidR="00FF6E2D" w:rsidRPr="00651F63" w:rsidRDefault="00FF6E2D" w:rsidP="00FF6E2D">
      <w:pPr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Zdravstvena pot 5</w:t>
      </w:r>
    </w:p>
    <w:p w:rsidR="00FF6E2D" w:rsidRPr="00651F63" w:rsidRDefault="00FF6E2D" w:rsidP="00FF6E2D">
      <w:pPr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1000 Ljubljana</w:t>
      </w:r>
    </w:p>
    <w:p w:rsidR="001845EF" w:rsidRPr="00651F63" w:rsidRDefault="001845EF" w:rsidP="001845EF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1845EF" w:rsidRPr="00651F63" w:rsidRDefault="001845EF" w:rsidP="001845EF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1845EF" w:rsidRPr="00651F63" w:rsidRDefault="00456CA8" w:rsidP="001845EF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>ODLOČITEV KDŠ/KM</w:t>
      </w:r>
      <w:r w:rsidR="001845EF" w:rsidRPr="00651F63">
        <w:rPr>
          <w:rFonts w:ascii="Tahoma" w:hAnsi="Tahoma" w:cs="Tahoma"/>
          <w:b/>
          <w:sz w:val="20"/>
          <w:szCs w:val="20"/>
        </w:rPr>
        <w:t>Š</w:t>
      </w:r>
      <w:r w:rsidR="001845EF" w:rsidRPr="00651F63">
        <w:rPr>
          <w:rFonts w:ascii="Tahoma" w:hAnsi="Tahoma" w:cs="Tahoma"/>
          <w:b/>
          <w:sz w:val="16"/>
          <w:szCs w:val="16"/>
        </w:rPr>
        <w:t xml:space="preserve"> </w:t>
      </w:r>
      <w:r w:rsidR="001845EF" w:rsidRPr="00651F63">
        <w:rPr>
          <w:rFonts w:ascii="Tahoma" w:hAnsi="Tahoma" w:cs="Tahoma"/>
          <w:sz w:val="16"/>
          <w:szCs w:val="16"/>
        </w:rPr>
        <w:t>(izpolni Komisija)</w:t>
      </w:r>
    </w:p>
    <w:p w:rsidR="001845EF" w:rsidRPr="00651F63" w:rsidRDefault="001845EF" w:rsidP="001845EF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1845EF" w:rsidRPr="00651F63" w:rsidRDefault="001845EF" w:rsidP="001845EF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Opravljanje manjkajočih študijskih obveznosti za osebe brez statusa</w:t>
      </w:r>
      <w:r w:rsidR="00651F63" w:rsidRPr="00651F63">
        <w:rPr>
          <w:rFonts w:ascii="Tahoma" w:hAnsi="Tahoma" w:cs="Tahoma"/>
          <w:sz w:val="16"/>
          <w:szCs w:val="16"/>
        </w:rPr>
        <w:t>,</w:t>
      </w:r>
      <w:r w:rsidRPr="00651F63">
        <w:rPr>
          <w:rFonts w:ascii="Tahoma" w:hAnsi="Tahoma" w:cs="Tahoma"/>
          <w:sz w:val="16"/>
          <w:szCs w:val="16"/>
        </w:rPr>
        <w:t xml:space="preserve"> študentu/-ki:</w:t>
      </w:r>
    </w:p>
    <w:p w:rsidR="001845EF" w:rsidRPr="00651F63" w:rsidRDefault="001845EF" w:rsidP="001845EF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845EF" w:rsidRPr="00651F63" w:rsidRDefault="001845EF" w:rsidP="001845E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Odobrimo</w:t>
      </w:r>
    </w:p>
    <w:p w:rsidR="001845EF" w:rsidRPr="00651F63" w:rsidRDefault="001845EF" w:rsidP="001845EF">
      <w:pPr>
        <w:pStyle w:val="Odstavekseznama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845EF" w:rsidRPr="00651F63" w:rsidRDefault="001845EF" w:rsidP="001845E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Ne odobrimo</w:t>
      </w:r>
    </w:p>
    <w:p w:rsidR="001845EF" w:rsidRPr="00651F63" w:rsidRDefault="001845EF" w:rsidP="001845EF">
      <w:pPr>
        <w:pStyle w:val="Odstavekseznama"/>
        <w:rPr>
          <w:rFonts w:ascii="Tahoma" w:hAnsi="Tahoma" w:cs="Tahoma"/>
          <w:sz w:val="16"/>
          <w:szCs w:val="16"/>
        </w:rPr>
      </w:pPr>
    </w:p>
    <w:p w:rsidR="00B547A3" w:rsidRPr="00651F63" w:rsidRDefault="001845EF" w:rsidP="00936813">
      <w:pPr>
        <w:pStyle w:val="Odstavekseznama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Datum zasedanja KDŠ/KPŠ:______________________</w:t>
      </w:r>
    </w:p>
    <w:sectPr w:rsidR="00B547A3" w:rsidRPr="00651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39A" w:rsidRDefault="006F539A" w:rsidP="000A2088">
      <w:pPr>
        <w:spacing w:after="0" w:line="240" w:lineRule="auto"/>
      </w:pPr>
      <w:r>
        <w:separator/>
      </w:r>
    </w:p>
  </w:endnote>
  <w:endnote w:type="continuationSeparator" w:id="0">
    <w:p w:rsidR="006F539A" w:rsidRDefault="006F539A" w:rsidP="000A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39A" w:rsidRDefault="006F539A" w:rsidP="000A2088">
      <w:pPr>
        <w:spacing w:after="0" w:line="240" w:lineRule="auto"/>
      </w:pPr>
      <w:r>
        <w:separator/>
      </w:r>
    </w:p>
  </w:footnote>
  <w:footnote w:type="continuationSeparator" w:id="0">
    <w:p w:rsidR="006F539A" w:rsidRDefault="006F539A" w:rsidP="000A2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485"/>
    <w:multiLevelType w:val="hybridMultilevel"/>
    <w:tmpl w:val="C240B3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665D0"/>
    <w:multiLevelType w:val="hybridMultilevel"/>
    <w:tmpl w:val="29C609E0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178A"/>
    <w:multiLevelType w:val="hybridMultilevel"/>
    <w:tmpl w:val="0DE097FE"/>
    <w:lvl w:ilvl="0" w:tplc="17DE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0630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81FB7"/>
    <w:multiLevelType w:val="hybridMultilevel"/>
    <w:tmpl w:val="DC1A57D2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567B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D5C17"/>
    <w:multiLevelType w:val="hybridMultilevel"/>
    <w:tmpl w:val="B24E0D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45DAB"/>
    <w:multiLevelType w:val="hybridMultilevel"/>
    <w:tmpl w:val="6C264AE8"/>
    <w:lvl w:ilvl="0" w:tplc="D43A3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C817274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638C1"/>
    <w:multiLevelType w:val="hybridMultilevel"/>
    <w:tmpl w:val="F5126F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74FA4"/>
    <w:multiLevelType w:val="hybridMultilevel"/>
    <w:tmpl w:val="40AA2FE0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97"/>
    <w:rsid w:val="000A2088"/>
    <w:rsid w:val="000A7164"/>
    <w:rsid w:val="00106AA6"/>
    <w:rsid w:val="00115822"/>
    <w:rsid w:val="0011638A"/>
    <w:rsid w:val="00146EC7"/>
    <w:rsid w:val="001845EF"/>
    <w:rsid w:val="00194843"/>
    <w:rsid w:val="00197F70"/>
    <w:rsid w:val="001C65D9"/>
    <w:rsid w:val="002B742E"/>
    <w:rsid w:val="002C0F9B"/>
    <w:rsid w:val="003A2777"/>
    <w:rsid w:val="003C39F4"/>
    <w:rsid w:val="0041255C"/>
    <w:rsid w:val="004534F2"/>
    <w:rsid w:val="00456CA8"/>
    <w:rsid w:val="004A5724"/>
    <w:rsid w:val="005F642B"/>
    <w:rsid w:val="00627BAB"/>
    <w:rsid w:val="00651F63"/>
    <w:rsid w:val="006B239A"/>
    <w:rsid w:val="006D2D11"/>
    <w:rsid w:val="006F40B6"/>
    <w:rsid w:val="006F539A"/>
    <w:rsid w:val="00741A1B"/>
    <w:rsid w:val="007E1FF4"/>
    <w:rsid w:val="007F5FE0"/>
    <w:rsid w:val="00820197"/>
    <w:rsid w:val="008248ED"/>
    <w:rsid w:val="008465DC"/>
    <w:rsid w:val="008728E7"/>
    <w:rsid w:val="008E2525"/>
    <w:rsid w:val="008E4789"/>
    <w:rsid w:val="00923554"/>
    <w:rsid w:val="00936813"/>
    <w:rsid w:val="00987797"/>
    <w:rsid w:val="009A77E3"/>
    <w:rsid w:val="00A27C52"/>
    <w:rsid w:val="00A71CB4"/>
    <w:rsid w:val="00A77719"/>
    <w:rsid w:val="00A93857"/>
    <w:rsid w:val="00A93E3F"/>
    <w:rsid w:val="00AA760F"/>
    <w:rsid w:val="00AC016A"/>
    <w:rsid w:val="00B250BD"/>
    <w:rsid w:val="00B309CC"/>
    <w:rsid w:val="00B34E94"/>
    <w:rsid w:val="00B547A3"/>
    <w:rsid w:val="00BA7A1D"/>
    <w:rsid w:val="00CC2DDF"/>
    <w:rsid w:val="00CD763E"/>
    <w:rsid w:val="00CE1295"/>
    <w:rsid w:val="00CF3754"/>
    <w:rsid w:val="00D27EF6"/>
    <w:rsid w:val="00D54882"/>
    <w:rsid w:val="00DE45B3"/>
    <w:rsid w:val="00DF0ACF"/>
    <w:rsid w:val="00E0119F"/>
    <w:rsid w:val="00E71FBC"/>
    <w:rsid w:val="00FB341F"/>
    <w:rsid w:val="00FC3CFE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782B6-472F-48AF-9205-A7752F10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24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779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A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2088"/>
  </w:style>
  <w:style w:type="paragraph" w:styleId="Noga">
    <w:name w:val="footer"/>
    <w:basedOn w:val="Navaden"/>
    <w:link w:val="NogaZnak"/>
    <w:uiPriority w:val="99"/>
    <w:unhideWhenUsed/>
    <w:rsid w:val="000A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2088"/>
  </w:style>
  <w:style w:type="character" w:customStyle="1" w:styleId="Naslov1Znak">
    <w:name w:val="Naslov 1 Znak"/>
    <w:basedOn w:val="Privzetapisavaodstavka"/>
    <w:link w:val="Naslov1"/>
    <w:uiPriority w:val="9"/>
    <w:rsid w:val="00824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10D55F-6CF7-47E4-B08A-B01ACFFD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ć, Nataša</dc:creator>
  <cp:keywords/>
  <dc:description/>
  <cp:lastModifiedBy>Jaklič, Sara</cp:lastModifiedBy>
  <cp:revision>2</cp:revision>
  <cp:lastPrinted>2020-03-10T13:19:00Z</cp:lastPrinted>
  <dcterms:created xsi:type="dcterms:W3CDTF">2020-03-10T13:29:00Z</dcterms:created>
  <dcterms:modified xsi:type="dcterms:W3CDTF">2020-03-10T13:29:00Z</dcterms:modified>
</cp:coreProperties>
</file>